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856C5" w14:textId="5CC0007F" w:rsidR="0082373B" w:rsidRPr="00D30272" w:rsidRDefault="0082373B" w:rsidP="0082373B">
      <w:pPr>
        <w:pStyle w:val="mechtex"/>
        <w:ind w:left="5760"/>
        <w:jc w:val="left"/>
        <w:rPr>
          <w:rFonts w:ascii="GHEA Mariam" w:hAnsi="GHEA Mariam"/>
          <w:spacing w:val="-8"/>
          <w:lang w:val="af-ZA"/>
        </w:rPr>
      </w:pPr>
      <w:r w:rsidRPr="00AD5B67">
        <w:rPr>
          <w:rFonts w:ascii="GHEA Mariam" w:hAnsi="GHEA Mariam"/>
          <w:spacing w:val="-8"/>
          <w:lang w:val="af-ZA"/>
        </w:rPr>
        <w:t xml:space="preserve">  </w:t>
      </w:r>
      <w:r w:rsidRPr="00AD5B67">
        <w:rPr>
          <w:rFonts w:ascii="Calibri" w:hAnsi="Calibri"/>
          <w:spacing w:val="-8"/>
          <w:lang w:val="af-ZA"/>
        </w:rPr>
        <w:t>                                                                                                 </w:t>
      </w:r>
      <w:r w:rsidRPr="00E77CE1">
        <w:rPr>
          <w:rFonts w:ascii="GHEA Mariam" w:hAnsi="GHEA Mariam"/>
          <w:spacing w:val="-8"/>
          <w:lang w:val="hy-AM"/>
        </w:rPr>
        <w:t>Հավելված</w:t>
      </w:r>
      <w:r w:rsidRPr="00D30272">
        <w:rPr>
          <w:rFonts w:ascii="GHEA Mariam" w:hAnsi="GHEA Mariam"/>
          <w:spacing w:val="-8"/>
          <w:lang w:val="af-ZA"/>
        </w:rPr>
        <w:t xml:space="preserve"> N </w:t>
      </w:r>
      <w:r>
        <w:rPr>
          <w:rFonts w:ascii="GHEA Mariam" w:hAnsi="GHEA Mariam"/>
          <w:spacing w:val="-8"/>
          <w:lang w:val="af-ZA"/>
        </w:rPr>
        <w:t>1</w:t>
      </w:r>
    </w:p>
    <w:p w14:paraId="0E157805" w14:textId="77777777" w:rsidR="0082373B" w:rsidRPr="00D30272" w:rsidRDefault="0082373B" w:rsidP="0082373B">
      <w:pPr>
        <w:pStyle w:val="mechtex"/>
        <w:ind w:left="3600" w:firstLine="720"/>
        <w:jc w:val="left"/>
        <w:rPr>
          <w:rFonts w:ascii="GHEA Mariam" w:hAnsi="GHEA Mariam"/>
          <w:spacing w:val="-6"/>
          <w:lang w:val="af-ZA"/>
        </w:rPr>
      </w:pPr>
      <w:r w:rsidRPr="00D30272">
        <w:rPr>
          <w:rFonts w:ascii="GHEA Mariam" w:hAnsi="GHEA Mariam"/>
          <w:spacing w:val="-6"/>
          <w:lang w:val="af-ZA"/>
        </w:rPr>
        <w:t xml:space="preserve">       </w:t>
      </w:r>
      <w:r w:rsidRPr="00D30272">
        <w:rPr>
          <w:rFonts w:ascii="GHEA Mariam" w:hAnsi="GHEA Mariam"/>
          <w:spacing w:val="-6"/>
          <w:lang w:val="af-ZA"/>
        </w:rPr>
        <w:tab/>
      </w:r>
      <w:r>
        <w:rPr>
          <w:rFonts w:ascii="Calibri" w:hAnsi="Calibri"/>
          <w:spacing w:val="-6"/>
          <w:lang w:val="af-ZA"/>
        </w:rPr>
        <w:t>                                                                                        </w:t>
      </w:r>
      <w:r w:rsidRPr="00D30272">
        <w:rPr>
          <w:rFonts w:ascii="GHEA Mariam" w:hAnsi="GHEA Mariam"/>
          <w:spacing w:val="-6"/>
          <w:lang w:val="af-ZA"/>
        </w:rPr>
        <w:t xml:space="preserve"> </w:t>
      </w:r>
      <w:r w:rsidRPr="00E77CE1">
        <w:rPr>
          <w:rFonts w:ascii="GHEA Mariam" w:hAnsi="GHEA Mariam"/>
          <w:spacing w:val="-6"/>
          <w:lang w:val="hy-AM"/>
        </w:rPr>
        <w:t>ՀՀ</w:t>
      </w:r>
      <w:r w:rsidRPr="00D30272">
        <w:rPr>
          <w:rFonts w:ascii="GHEA Mariam" w:hAnsi="GHEA Mariam"/>
          <w:spacing w:val="-6"/>
          <w:lang w:val="af-ZA"/>
        </w:rPr>
        <w:t xml:space="preserve"> </w:t>
      </w:r>
      <w:r w:rsidRPr="00E77CE1">
        <w:rPr>
          <w:rFonts w:ascii="GHEA Mariam" w:hAnsi="GHEA Mariam"/>
          <w:spacing w:val="-6"/>
          <w:lang w:val="hy-AM"/>
        </w:rPr>
        <w:t>կառավարության</w:t>
      </w:r>
      <w:r w:rsidRPr="00D30272">
        <w:rPr>
          <w:rFonts w:ascii="GHEA Mariam" w:hAnsi="GHEA Mariam"/>
          <w:spacing w:val="-6"/>
          <w:lang w:val="af-ZA"/>
        </w:rPr>
        <w:t xml:space="preserve"> 20</w:t>
      </w:r>
      <w:r>
        <w:rPr>
          <w:rFonts w:ascii="GHEA Mariam" w:hAnsi="GHEA Mariam"/>
          <w:spacing w:val="-6"/>
          <w:lang w:val="af-ZA"/>
        </w:rPr>
        <w:t>20</w:t>
      </w:r>
      <w:r w:rsidRPr="00D30272">
        <w:rPr>
          <w:rFonts w:ascii="GHEA Mariam" w:hAnsi="GHEA Mariam"/>
          <w:spacing w:val="-6"/>
          <w:lang w:val="af-ZA"/>
        </w:rPr>
        <w:t xml:space="preserve"> </w:t>
      </w:r>
      <w:r w:rsidRPr="00E77CE1">
        <w:rPr>
          <w:rFonts w:ascii="GHEA Mariam" w:hAnsi="GHEA Mariam"/>
          <w:spacing w:val="-6"/>
          <w:lang w:val="hy-AM"/>
        </w:rPr>
        <w:t>թվականի</w:t>
      </w:r>
    </w:p>
    <w:p w14:paraId="68AA10FC" w14:textId="5410ABC3" w:rsidR="0082373B" w:rsidRPr="00D30272" w:rsidRDefault="0082373B" w:rsidP="0082373B">
      <w:pPr>
        <w:pStyle w:val="mechtex"/>
        <w:jc w:val="left"/>
        <w:rPr>
          <w:rFonts w:ascii="Sylfaen" w:hAnsi="Sylfaen" w:cs="Sylfaen"/>
          <w:lang w:val="af-ZA"/>
        </w:rPr>
      </w:pP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  <w:t xml:space="preserve">          </w:t>
      </w:r>
      <w:r>
        <w:rPr>
          <w:rFonts w:ascii="GHEA Mariam" w:hAnsi="GHEA Mariam"/>
          <w:spacing w:val="-2"/>
          <w:lang w:val="af-ZA"/>
        </w:rPr>
        <w:t xml:space="preserve">  </w:t>
      </w:r>
      <w:r>
        <w:rPr>
          <w:rFonts w:ascii="Calibri" w:hAnsi="Calibri"/>
          <w:spacing w:val="-2"/>
          <w:lang w:val="af-ZA"/>
        </w:rPr>
        <w:t>                                                                                </w:t>
      </w:r>
      <w:r>
        <w:rPr>
          <w:rFonts w:ascii="GHEA Mariam" w:hAnsi="GHEA Mariam"/>
          <w:spacing w:val="-2"/>
          <w:lang w:val="af-ZA"/>
        </w:rPr>
        <w:t xml:space="preserve"> </w:t>
      </w:r>
      <w:r w:rsidR="003629F7">
        <w:rPr>
          <w:rFonts w:ascii="GHEA Mariam" w:hAnsi="GHEA Mariam"/>
          <w:spacing w:val="-2"/>
          <w:lang w:val="af-ZA"/>
        </w:rPr>
        <w:t xml:space="preserve">    </w:t>
      </w:r>
      <w:r>
        <w:rPr>
          <w:rFonts w:ascii="GHEA Mariam" w:hAnsi="GHEA Mariam"/>
          <w:spacing w:val="-2"/>
          <w:lang w:val="af-ZA"/>
        </w:rPr>
        <w:t xml:space="preserve"> </w:t>
      </w:r>
      <w:r>
        <w:rPr>
          <w:rFonts w:ascii="GHEA Mariam" w:hAnsi="GHEA Mariam" w:cs="Sylfaen"/>
          <w:spacing w:val="-4"/>
          <w:szCs w:val="22"/>
          <w:lang w:val="pt-BR"/>
        </w:rPr>
        <w:t>մայիսի 21</w:t>
      </w:r>
      <w:r>
        <w:rPr>
          <w:rFonts w:ascii="GHEA Mariam" w:hAnsi="GHEA Mariam" w:cs="Sylfaen"/>
          <w:spacing w:val="-2"/>
          <w:lang w:val="pt-BR"/>
        </w:rPr>
        <w:t>-</w:t>
      </w:r>
      <w:r w:rsidRPr="00E77CE1">
        <w:rPr>
          <w:rFonts w:ascii="GHEA Mariam" w:hAnsi="GHEA Mariam"/>
          <w:spacing w:val="-2"/>
          <w:lang w:val="hy-AM"/>
        </w:rPr>
        <w:t>ի</w:t>
      </w:r>
      <w:r w:rsidRPr="00D30272">
        <w:rPr>
          <w:rFonts w:ascii="GHEA Mariam" w:hAnsi="GHEA Mariam"/>
          <w:spacing w:val="-2"/>
          <w:lang w:val="af-ZA"/>
        </w:rPr>
        <w:t xml:space="preserve"> N </w:t>
      </w:r>
      <w:r>
        <w:rPr>
          <w:rFonts w:ascii="GHEA Mariam" w:hAnsi="GHEA Mariam"/>
          <w:spacing w:val="-2"/>
          <w:lang w:val="hy-AM"/>
        </w:rPr>
        <w:t>776</w:t>
      </w:r>
      <w:r w:rsidRPr="00D30272">
        <w:rPr>
          <w:rFonts w:ascii="GHEA Mariam" w:hAnsi="GHEA Mariam"/>
          <w:spacing w:val="-2"/>
          <w:lang w:val="af-ZA"/>
        </w:rPr>
        <w:t>-</w:t>
      </w:r>
      <w:r w:rsidRPr="00E77CE1">
        <w:rPr>
          <w:rFonts w:ascii="GHEA Mariam" w:hAnsi="GHEA Mariam"/>
          <w:spacing w:val="-2"/>
          <w:lang w:val="hy-AM"/>
        </w:rPr>
        <w:t>Ն</w:t>
      </w:r>
      <w:r w:rsidRPr="00D30272">
        <w:rPr>
          <w:rFonts w:ascii="GHEA Mariam" w:hAnsi="GHEA Mariam"/>
          <w:spacing w:val="-2"/>
          <w:lang w:val="af-ZA"/>
        </w:rPr>
        <w:t xml:space="preserve"> </w:t>
      </w:r>
      <w:r w:rsidRPr="00E77CE1">
        <w:rPr>
          <w:rFonts w:ascii="GHEA Mariam" w:hAnsi="GHEA Mariam"/>
          <w:spacing w:val="-2"/>
          <w:lang w:val="hy-AM"/>
        </w:rPr>
        <w:t>որոշման</w:t>
      </w:r>
    </w:p>
    <w:p w14:paraId="5F5A8416" w14:textId="77777777" w:rsidR="0082373B" w:rsidRDefault="0082373B" w:rsidP="0082373B">
      <w:pPr>
        <w:pStyle w:val="mechtex"/>
        <w:jc w:val="left"/>
        <w:rPr>
          <w:rFonts w:ascii="GHEA Mariam" w:hAnsi="GHEA Mariam" w:cs="Sylfaen"/>
          <w:lang w:val="af-ZA"/>
        </w:rPr>
      </w:pPr>
    </w:p>
    <w:p w14:paraId="2E8A3974" w14:textId="77777777" w:rsidR="0082373B" w:rsidRDefault="0082373B" w:rsidP="0082373B">
      <w:pPr>
        <w:pStyle w:val="mechtex"/>
        <w:jc w:val="left"/>
        <w:rPr>
          <w:rFonts w:ascii="GHEA Mariam" w:hAnsi="GHEA Mariam" w:cs="Sylfaen"/>
          <w:lang w:val="af-ZA"/>
        </w:rPr>
      </w:pPr>
    </w:p>
    <w:p w14:paraId="07CADB7B" w14:textId="77777777" w:rsidR="0082373B" w:rsidRDefault="0082373B" w:rsidP="0082373B">
      <w:pPr>
        <w:pStyle w:val="mechtex"/>
        <w:jc w:val="left"/>
        <w:rPr>
          <w:rFonts w:ascii="GHEA Mariam" w:hAnsi="GHEA Mariam" w:cs="Sylfaen"/>
          <w:lang w:val="af-ZA"/>
        </w:rPr>
      </w:pPr>
    </w:p>
    <w:p w14:paraId="0C52A3FA" w14:textId="77777777" w:rsidR="0082373B" w:rsidRDefault="0082373B" w:rsidP="0082373B">
      <w:pPr>
        <w:pStyle w:val="mechtex"/>
        <w:jc w:val="left"/>
        <w:rPr>
          <w:rFonts w:ascii="GHEA Mariam" w:hAnsi="GHEA Mariam" w:cs="Sylfaen"/>
          <w:lang w:val="af-ZA"/>
        </w:rPr>
      </w:pPr>
    </w:p>
    <w:p w14:paraId="59695A54" w14:textId="77777777" w:rsidR="0082373B" w:rsidRDefault="0082373B" w:rsidP="0082373B">
      <w:pPr>
        <w:pStyle w:val="mechtex"/>
        <w:jc w:val="left"/>
        <w:rPr>
          <w:rFonts w:ascii="GHEA Mariam" w:hAnsi="GHEA Mariam" w:cs="Sylfaen"/>
          <w:lang w:val="af-ZA"/>
        </w:rPr>
      </w:pPr>
    </w:p>
    <w:tbl>
      <w:tblPr>
        <w:tblW w:w="14750" w:type="dxa"/>
        <w:tblInd w:w="108" w:type="dxa"/>
        <w:tblLook w:val="04A0" w:firstRow="1" w:lastRow="0" w:firstColumn="1" w:lastColumn="0" w:noHBand="0" w:noVBand="1"/>
      </w:tblPr>
      <w:tblGrid>
        <w:gridCol w:w="1380"/>
        <w:gridCol w:w="1560"/>
        <w:gridCol w:w="6960"/>
        <w:gridCol w:w="1890"/>
        <w:gridCol w:w="1480"/>
        <w:gridCol w:w="1480"/>
      </w:tblGrid>
      <w:tr w:rsidR="0082373B" w:rsidRPr="003629F7" w14:paraId="5A8695B6" w14:textId="77777777" w:rsidTr="00956924">
        <w:trPr>
          <w:trHeight w:val="1395"/>
        </w:trPr>
        <w:tc>
          <w:tcPr>
            <w:tcW w:w="147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B1E4F" w14:textId="77777777" w:rsidR="0082373B" w:rsidRPr="00AD5B67" w:rsidRDefault="0082373B" w:rsidP="00956924">
            <w:pPr>
              <w:pStyle w:val="mechtex"/>
              <w:rPr>
                <w:rFonts w:ascii="GHEA Mariam" w:hAnsi="GHEA Mariam"/>
                <w:lang w:val="af-ZA" w:eastAsia="en-US"/>
              </w:rPr>
            </w:pPr>
            <w:r w:rsidRPr="00AD5B67">
              <w:rPr>
                <w:rFonts w:ascii="GHEA Mariam" w:hAnsi="GHEA Mariam"/>
                <w:lang w:val="af-ZA" w:eastAsia="en-US"/>
              </w:rPr>
              <w:t>«</w:t>
            </w:r>
            <w:r w:rsidRPr="00DE0184">
              <w:rPr>
                <w:rFonts w:ascii="GHEA Mariam" w:hAnsi="GHEA Mariam" w:cs="Arial"/>
                <w:lang w:eastAsia="en-US"/>
              </w:rPr>
              <w:t>ՀԱՅԱՍՏԱՆԻ</w:t>
            </w:r>
            <w:r w:rsidRPr="00AD5B67">
              <w:rPr>
                <w:rFonts w:ascii="GHEA Mariam" w:hAnsi="GHEA Mariam"/>
                <w:lang w:val="af-ZA" w:eastAsia="en-US"/>
              </w:rPr>
              <w:t xml:space="preserve"> </w:t>
            </w:r>
            <w:r w:rsidRPr="00DE0184">
              <w:rPr>
                <w:rFonts w:ascii="GHEA Mariam" w:hAnsi="GHEA Mariam" w:cs="Arial"/>
                <w:lang w:eastAsia="en-US"/>
              </w:rPr>
              <w:t>ՀԱՆՐԱՊԵՏՈՒԹՅԱՆ</w:t>
            </w:r>
            <w:r w:rsidRPr="00AD5B67">
              <w:rPr>
                <w:rFonts w:ascii="GHEA Mariam" w:hAnsi="GHEA Mariam"/>
                <w:lang w:val="af-ZA" w:eastAsia="en-US"/>
              </w:rPr>
              <w:t xml:space="preserve"> 2020 </w:t>
            </w:r>
            <w:r w:rsidRPr="00DE0184">
              <w:rPr>
                <w:rFonts w:ascii="GHEA Mariam" w:hAnsi="GHEA Mariam" w:cs="Arial"/>
                <w:lang w:eastAsia="en-US"/>
              </w:rPr>
              <w:t>ԹՎԱԿԱՆԻ</w:t>
            </w:r>
            <w:r w:rsidRPr="00AD5B67">
              <w:rPr>
                <w:rFonts w:ascii="GHEA Mariam" w:hAnsi="GHEA Mariam"/>
                <w:lang w:val="af-ZA" w:eastAsia="en-US"/>
              </w:rPr>
              <w:t xml:space="preserve"> </w:t>
            </w:r>
            <w:r w:rsidRPr="00DE0184">
              <w:rPr>
                <w:rFonts w:ascii="GHEA Mariam" w:hAnsi="GHEA Mariam" w:cs="Arial"/>
                <w:lang w:eastAsia="en-US"/>
              </w:rPr>
              <w:t>ՊԵՏԱԿԱՆ</w:t>
            </w:r>
            <w:r w:rsidRPr="00AD5B67">
              <w:rPr>
                <w:rFonts w:ascii="GHEA Mariam" w:hAnsi="GHEA Mariam"/>
                <w:lang w:val="af-ZA" w:eastAsia="en-US"/>
              </w:rPr>
              <w:t xml:space="preserve"> </w:t>
            </w:r>
            <w:r w:rsidRPr="00DE0184">
              <w:rPr>
                <w:rFonts w:ascii="GHEA Mariam" w:hAnsi="GHEA Mariam" w:cs="Arial"/>
                <w:lang w:eastAsia="en-US"/>
              </w:rPr>
              <w:t>ԲՅՈՒՋԵԻ</w:t>
            </w:r>
            <w:r w:rsidRPr="00AD5B67">
              <w:rPr>
                <w:rFonts w:ascii="GHEA Mariam" w:hAnsi="GHEA Mariam"/>
                <w:lang w:val="af-ZA" w:eastAsia="en-US"/>
              </w:rPr>
              <w:t xml:space="preserve"> </w:t>
            </w:r>
            <w:r w:rsidRPr="00DE0184">
              <w:rPr>
                <w:rFonts w:ascii="GHEA Mariam" w:hAnsi="GHEA Mariam" w:cs="Arial"/>
                <w:lang w:eastAsia="en-US"/>
              </w:rPr>
              <w:t>ՄԱՍԻՆ</w:t>
            </w:r>
            <w:r w:rsidRPr="00AD5B67">
              <w:rPr>
                <w:rFonts w:ascii="GHEA Mariam" w:hAnsi="GHEA Mariam" w:cs="Arial Armenian"/>
                <w:lang w:val="af-ZA" w:eastAsia="en-US"/>
              </w:rPr>
              <w:t>»</w:t>
            </w:r>
            <w:r w:rsidRPr="00AD5B67">
              <w:rPr>
                <w:rFonts w:ascii="GHEA Mariam" w:hAnsi="GHEA Mariam"/>
                <w:lang w:val="af-ZA" w:eastAsia="en-US"/>
              </w:rPr>
              <w:t xml:space="preserve"> </w:t>
            </w:r>
            <w:r w:rsidRPr="00DE0184">
              <w:rPr>
                <w:rFonts w:ascii="GHEA Mariam" w:hAnsi="GHEA Mariam" w:cs="Arial"/>
                <w:lang w:eastAsia="en-US"/>
              </w:rPr>
              <w:t>ՀԱՅԱՍՏԱՆԻ</w:t>
            </w:r>
            <w:r w:rsidRPr="00AD5B67">
              <w:rPr>
                <w:rFonts w:ascii="GHEA Mariam" w:hAnsi="GHEA Mariam"/>
                <w:lang w:val="af-ZA" w:eastAsia="en-US"/>
              </w:rPr>
              <w:t xml:space="preserve"> </w:t>
            </w:r>
            <w:r w:rsidRPr="00DE0184">
              <w:rPr>
                <w:rFonts w:ascii="GHEA Mariam" w:hAnsi="GHEA Mariam" w:cs="Arial"/>
                <w:lang w:eastAsia="en-US"/>
              </w:rPr>
              <w:t>ՀԱՆՐԱՊԵՏՈՒԹՅԱՆ</w:t>
            </w:r>
            <w:r w:rsidRPr="00AD5B67">
              <w:rPr>
                <w:rFonts w:ascii="GHEA Mariam" w:hAnsi="GHEA Mariam"/>
                <w:lang w:val="af-ZA" w:eastAsia="en-US"/>
              </w:rPr>
              <w:t xml:space="preserve"> </w:t>
            </w:r>
            <w:r w:rsidRPr="00DE0184">
              <w:rPr>
                <w:rFonts w:ascii="GHEA Mariam" w:hAnsi="GHEA Mariam" w:cs="Arial"/>
                <w:lang w:eastAsia="en-US"/>
              </w:rPr>
              <w:t>ՕՐԵՆՔԻ</w:t>
            </w:r>
            <w:r w:rsidRPr="00AD5B67">
              <w:rPr>
                <w:rFonts w:ascii="GHEA Mariam" w:hAnsi="GHEA Mariam"/>
                <w:lang w:val="af-ZA" w:eastAsia="en-US"/>
              </w:rPr>
              <w:t xml:space="preserve"> N 1 </w:t>
            </w:r>
            <w:r w:rsidRPr="00DE0184">
              <w:rPr>
                <w:rFonts w:ascii="GHEA Mariam" w:hAnsi="GHEA Mariam" w:cs="Arial"/>
                <w:lang w:eastAsia="en-US"/>
              </w:rPr>
              <w:t>ՀԱՎԵԼՎԱԾԻ</w:t>
            </w:r>
            <w:r w:rsidRPr="00AD5B67">
              <w:rPr>
                <w:rFonts w:ascii="GHEA Mariam" w:hAnsi="GHEA Mariam"/>
                <w:lang w:val="af-ZA" w:eastAsia="en-US"/>
              </w:rPr>
              <w:t xml:space="preserve">  N 2 </w:t>
            </w:r>
            <w:r w:rsidRPr="00DE0184">
              <w:rPr>
                <w:rFonts w:ascii="GHEA Mariam" w:hAnsi="GHEA Mariam" w:cs="Arial"/>
                <w:lang w:eastAsia="en-US"/>
              </w:rPr>
              <w:t>ԱՂՅՈՒՍԱԿՈՒՄ</w:t>
            </w:r>
            <w:r w:rsidRPr="00AD5B67">
              <w:rPr>
                <w:rFonts w:ascii="GHEA Mariam" w:hAnsi="GHEA Mariam"/>
                <w:lang w:val="af-ZA" w:eastAsia="en-US"/>
              </w:rPr>
              <w:t xml:space="preserve"> </w:t>
            </w:r>
            <w:r w:rsidRPr="00DE0184">
              <w:rPr>
                <w:rFonts w:ascii="GHEA Mariam" w:hAnsi="GHEA Mariam" w:cs="Arial"/>
                <w:lang w:eastAsia="en-US"/>
              </w:rPr>
              <w:t>ԿԱՏԱՐՎՈՂ</w:t>
            </w:r>
            <w:r w:rsidRPr="00AD5B67">
              <w:rPr>
                <w:rFonts w:ascii="GHEA Mariam" w:hAnsi="GHEA Mariam"/>
                <w:lang w:val="af-ZA" w:eastAsia="en-US"/>
              </w:rPr>
              <w:t xml:space="preserve"> </w:t>
            </w:r>
            <w:r w:rsidRPr="00DE0184">
              <w:rPr>
                <w:rFonts w:ascii="GHEA Mariam" w:hAnsi="GHEA Mariam" w:cs="Arial"/>
                <w:lang w:eastAsia="en-US"/>
              </w:rPr>
              <w:t>ՎԵՐԱԲԱՇԽՈՒՄԸ</w:t>
            </w:r>
            <w:r w:rsidRPr="00AD5B67">
              <w:rPr>
                <w:rFonts w:ascii="GHEA Mariam" w:hAnsi="GHEA Mariam"/>
                <w:lang w:val="af-ZA" w:eastAsia="en-US"/>
              </w:rPr>
              <w:t xml:space="preserve"> </w:t>
            </w:r>
            <w:r w:rsidRPr="00DE0184">
              <w:rPr>
                <w:rFonts w:ascii="GHEA Mariam" w:hAnsi="GHEA Mariam" w:cs="Arial"/>
                <w:lang w:eastAsia="en-US"/>
              </w:rPr>
              <w:t>ԵՎ</w:t>
            </w:r>
            <w:r w:rsidRPr="00AD5B67">
              <w:rPr>
                <w:rFonts w:ascii="GHEA Mariam" w:hAnsi="GHEA Mariam"/>
                <w:lang w:val="af-ZA" w:eastAsia="en-US"/>
              </w:rPr>
              <w:t xml:space="preserve"> </w:t>
            </w:r>
            <w:r w:rsidRPr="00DE0184">
              <w:rPr>
                <w:rFonts w:ascii="GHEA Mariam" w:hAnsi="GHEA Mariam" w:cs="Arial"/>
                <w:lang w:eastAsia="en-US"/>
              </w:rPr>
              <w:t>ՀԱՅԱՍՏԱՆԻ</w:t>
            </w:r>
            <w:r w:rsidRPr="00AD5B67">
              <w:rPr>
                <w:rFonts w:ascii="GHEA Mariam" w:hAnsi="GHEA Mariam"/>
                <w:lang w:val="af-ZA" w:eastAsia="en-US"/>
              </w:rPr>
              <w:t xml:space="preserve"> </w:t>
            </w:r>
            <w:r w:rsidRPr="00DE0184">
              <w:rPr>
                <w:rFonts w:ascii="GHEA Mariam" w:hAnsi="GHEA Mariam" w:cs="Arial"/>
                <w:lang w:eastAsia="en-US"/>
              </w:rPr>
              <w:t>ՀԱՆՐԱՊԵՏՈՒԹՅԱՆ</w:t>
            </w:r>
            <w:r w:rsidRPr="00AD5B67">
              <w:rPr>
                <w:rFonts w:ascii="GHEA Mariam" w:hAnsi="GHEA Mariam"/>
                <w:lang w:val="af-ZA" w:eastAsia="en-US"/>
              </w:rPr>
              <w:t xml:space="preserve"> </w:t>
            </w:r>
            <w:r w:rsidRPr="00DE0184">
              <w:rPr>
                <w:rFonts w:ascii="GHEA Mariam" w:hAnsi="GHEA Mariam" w:cs="Arial"/>
                <w:lang w:eastAsia="en-US"/>
              </w:rPr>
              <w:t>ԿԱՌԱՎԱՐՈՒԹՅԱՆ</w:t>
            </w:r>
            <w:r w:rsidRPr="00AD5B67">
              <w:rPr>
                <w:rFonts w:ascii="GHEA Mariam" w:hAnsi="GHEA Mariam"/>
                <w:lang w:val="af-ZA" w:eastAsia="en-US"/>
              </w:rPr>
              <w:t xml:space="preserve"> 2019 </w:t>
            </w:r>
            <w:r w:rsidRPr="00DE0184">
              <w:rPr>
                <w:rFonts w:ascii="GHEA Mariam" w:hAnsi="GHEA Mariam" w:cs="Arial"/>
                <w:lang w:eastAsia="en-US"/>
              </w:rPr>
              <w:t>ԹՎԱԿԱՆԻ</w:t>
            </w:r>
            <w:r w:rsidRPr="00AD5B67">
              <w:rPr>
                <w:rFonts w:ascii="GHEA Mariam" w:hAnsi="GHEA Mariam"/>
                <w:lang w:val="af-ZA" w:eastAsia="en-US"/>
              </w:rPr>
              <w:t xml:space="preserve"> </w:t>
            </w:r>
            <w:r w:rsidRPr="00DE0184">
              <w:rPr>
                <w:rFonts w:ascii="GHEA Mariam" w:hAnsi="GHEA Mariam" w:cs="Arial"/>
                <w:lang w:eastAsia="en-US"/>
              </w:rPr>
              <w:t>ԴԵԿՏԵՄԲԵՐԻ</w:t>
            </w:r>
            <w:r w:rsidRPr="00AD5B67">
              <w:rPr>
                <w:rFonts w:ascii="GHEA Mariam" w:hAnsi="GHEA Mariam"/>
                <w:lang w:val="af-ZA" w:eastAsia="en-US"/>
              </w:rPr>
              <w:t xml:space="preserve"> 26-</w:t>
            </w:r>
            <w:r w:rsidRPr="00DE0184">
              <w:rPr>
                <w:rFonts w:ascii="GHEA Mariam" w:hAnsi="GHEA Mariam" w:cs="Arial"/>
                <w:lang w:eastAsia="en-US"/>
              </w:rPr>
              <w:t>Ի</w:t>
            </w:r>
            <w:r w:rsidRPr="00AD5B67">
              <w:rPr>
                <w:rFonts w:ascii="GHEA Mariam" w:hAnsi="GHEA Mariam"/>
                <w:lang w:val="af-ZA" w:eastAsia="en-US"/>
              </w:rPr>
              <w:t xml:space="preserve"> N 1919-</w:t>
            </w:r>
            <w:r w:rsidRPr="00DE0184">
              <w:rPr>
                <w:rFonts w:ascii="GHEA Mariam" w:hAnsi="GHEA Mariam" w:cs="Arial"/>
                <w:lang w:eastAsia="en-US"/>
              </w:rPr>
              <w:t>Ն</w:t>
            </w:r>
            <w:r w:rsidRPr="00AD5B67">
              <w:rPr>
                <w:rFonts w:ascii="GHEA Mariam" w:hAnsi="GHEA Mariam"/>
                <w:lang w:val="af-ZA" w:eastAsia="en-US"/>
              </w:rPr>
              <w:t xml:space="preserve"> </w:t>
            </w:r>
            <w:r w:rsidRPr="00DE0184">
              <w:rPr>
                <w:rFonts w:ascii="GHEA Mariam" w:hAnsi="GHEA Mariam" w:cs="Arial"/>
                <w:lang w:eastAsia="en-US"/>
              </w:rPr>
              <w:t>ՈՐՈՇՄԱՆ</w:t>
            </w:r>
            <w:r w:rsidRPr="00AD5B67">
              <w:rPr>
                <w:rFonts w:ascii="GHEA Mariam" w:hAnsi="GHEA Mariam" w:cs="Arial"/>
                <w:lang w:val="af-ZA" w:eastAsia="en-US"/>
              </w:rPr>
              <w:t xml:space="preserve">  </w:t>
            </w:r>
            <w:r w:rsidRPr="00AD5B67">
              <w:rPr>
                <w:rFonts w:ascii="GHEA Mariam" w:hAnsi="GHEA Mariam"/>
                <w:lang w:val="af-ZA" w:eastAsia="en-US"/>
              </w:rPr>
              <w:t xml:space="preserve">N 5 </w:t>
            </w:r>
            <w:r w:rsidRPr="00DE0184">
              <w:rPr>
                <w:rFonts w:ascii="GHEA Mariam" w:hAnsi="GHEA Mariam" w:cs="Arial"/>
                <w:lang w:eastAsia="en-US"/>
              </w:rPr>
              <w:t>ՀԱՎԵԼՎԱԾԻ</w:t>
            </w:r>
            <w:r w:rsidRPr="00AD5B67">
              <w:rPr>
                <w:rFonts w:ascii="GHEA Mariam" w:hAnsi="GHEA Mariam"/>
                <w:lang w:val="af-ZA" w:eastAsia="en-US"/>
              </w:rPr>
              <w:t xml:space="preserve">  N 1 </w:t>
            </w:r>
            <w:r w:rsidRPr="00DE0184">
              <w:rPr>
                <w:rFonts w:ascii="GHEA Mariam" w:hAnsi="GHEA Mariam" w:cs="Arial"/>
                <w:lang w:eastAsia="en-US"/>
              </w:rPr>
              <w:t>ԱՂՅՈՒՍԱԿՈՒՄ</w:t>
            </w:r>
            <w:r w:rsidRPr="00AD5B67">
              <w:rPr>
                <w:rFonts w:ascii="GHEA Mariam" w:hAnsi="GHEA Mariam"/>
                <w:lang w:val="af-ZA" w:eastAsia="en-US"/>
              </w:rPr>
              <w:t xml:space="preserve"> </w:t>
            </w:r>
            <w:r w:rsidRPr="00DE0184">
              <w:rPr>
                <w:rFonts w:ascii="GHEA Mariam" w:hAnsi="GHEA Mariam" w:cs="Arial"/>
                <w:lang w:eastAsia="en-US"/>
              </w:rPr>
              <w:t>ԿԱՏԱՐՎՈՂ</w:t>
            </w:r>
            <w:r w:rsidRPr="00AD5B67">
              <w:rPr>
                <w:rFonts w:ascii="GHEA Mariam" w:hAnsi="GHEA Mariam"/>
                <w:lang w:val="af-ZA" w:eastAsia="en-US"/>
              </w:rPr>
              <w:t xml:space="preserve"> </w:t>
            </w:r>
            <w:r w:rsidRPr="00DE0184">
              <w:rPr>
                <w:rFonts w:ascii="GHEA Mariam" w:hAnsi="GHEA Mariam" w:cs="Arial"/>
                <w:lang w:eastAsia="en-US"/>
              </w:rPr>
              <w:t>ՓՈՓՈԽՈՒԹՅՈՒՆՆԵՐԸ</w:t>
            </w:r>
            <w:r w:rsidRPr="00AD5B67">
              <w:rPr>
                <w:rFonts w:ascii="GHEA Mariam" w:hAnsi="GHEA Mariam"/>
                <w:lang w:val="af-ZA" w:eastAsia="en-US"/>
              </w:rPr>
              <w:t xml:space="preserve"> </w:t>
            </w:r>
            <w:r w:rsidRPr="00DE0184">
              <w:rPr>
                <w:rFonts w:ascii="GHEA Mariam" w:hAnsi="GHEA Mariam" w:cs="Arial"/>
                <w:lang w:eastAsia="en-US"/>
              </w:rPr>
              <w:t>ԵՎ</w:t>
            </w:r>
            <w:r w:rsidRPr="00AD5B67">
              <w:rPr>
                <w:rFonts w:ascii="GHEA Mariam" w:hAnsi="GHEA Mariam"/>
                <w:lang w:val="af-ZA" w:eastAsia="en-US"/>
              </w:rPr>
              <w:t xml:space="preserve"> </w:t>
            </w:r>
            <w:r w:rsidRPr="00DE0184">
              <w:rPr>
                <w:rFonts w:ascii="GHEA Mariam" w:hAnsi="GHEA Mariam" w:cs="Arial"/>
                <w:lang w:eastAsia="en-US"/>
              </w:rPr>
              <w:t>ԼՐԱՑՈՒՄՆԵՐԸ</w:t>
            </w:r>
          </w:p>
        </w:tc>
      </w:tr>
      <w:tr w:rsidR="0082373B" w:rsidRPr="003629F7" w14:paraId="47AE3A81" w14:textId="77777777" w:rsidTr="00956924">
        <w:trPr>
          <w:trHeight w:val="330"/>
        </w:trPr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2A5F39" w14:textId="77777777" w:rsidR="0082373B" w:rsidRPr="00AD5B67" w:rsidRDefault="0082373B" w:rsidP="00956924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af-ZA"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94146E" w14:textId="77777777" w:rsidR="0082373B" w:rsidRPr="00AD5B67" w:rsidRDefault="0082373B" w:rsidP="00956924">
            <w:pPr>
              <w:rPr>
                <w:rFonts w:ascii="Times New Roman" w:hAnsi="Times New Roman"/>
                <w:lang w:val="af-ZA" w:eastAsia="en-US"/>
              </w:rPr>
            </w:pP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E08A37" w14:textId="77777777" w:rsidR="0082373B" w:rsidRPr="00AD5B67" w:rsidRDefault="0082373B" w:rsidP="00956924">
            <w:pPr>
              <w:rPr>
                <w:rFonts w:ascii="Times New Roman" w:hAnsi="Times New Roman"/>
                <w:lang w:val="af-ZA" w:eastAsia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233A0B" w14:textId="77777777" w:rsidR="0082373B" w:rsidRPr="00AD5B67" w:rsidRDefault="0082373B" w:rsidP="00956924">
            <w:pPr>
              <w:rPr>
                <w:rFonts w:ascii="Times New Roman" w:hAnsi="Times New Roman"/>
                <w:lang w:val="af-ZA" w:eastAsia="en-US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769E93" w14:textId="77777777" w:rsidR="0082373B" w:rsidRPr="00AD5B67" w:rsidRDefault="0082373B" w:rsidP="00956924">
            <w:pPr>
              <w:jc w:val="right"/>
              <w:rPr>
                <w:rFonts w:ascii="GHEA Grapalat" w:hAnsi="GHEA Grapalat"/>
                <w:sz w:val="16"/>
                <w:szCs w:val="16"/>
                <w:lang w:val="af-ZA" w:eastAsia="en-US"/>
              </w:rPr>
            </w:pPr>
            <w:r w:rsidRPr="00AD5B67">
              <w:rPr>
                <w:rFonts w:ascii="Calibri" w:hAnsi="Calibri" w:cs="Calibri"/>
                <w:sz w:val="16"/>
                <w:szCs w:val="16"/>
                <w:lang w:val="af-ZA" w:eastAsia="en-US"/>
              </w:rPr>
              <w:t> </w:t>
            </w:r>
          </w:p>
        </w:tc>
      </w:tr>
      <w:tr w:rsidR="0082373B" w:rsidRPr="002A09DD" w14:paraId="34377C97" w14:textId="77777777" w:rsidTr="00956924">
        <w:trPr>
          <w:trHeight w:val="885"/>
        </w:trPr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73D2F" w14:textId="77777777" w:rsidR="0082373B" w:rsidRPr="002A09DD" w:rsidRDefault="0082373B" w:rsidP="0095692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D5B67">
              <w:rPr>
                <w:rFonts w:ascii="GHEA Mariam" w:hAnsi="GHEA Mariam"/>
                <w:sz w:val="22"/>
                <w:szCs w:val="22"/>
                <w:lang w:val="af-ZA"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>Ծրագրային</w:t>
            </w:r>
            <w:proofErr w:type="spellEnd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6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2F123" w14:textId="77777777" w:rsidR="0082373B" w:rsidRPr="002A09DD" w:rsidRDefault="0082373B" w:rsidP="0095692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>հատկացումների</w:t>
            </w:r>
            <w:proofErr w:type="spellEnd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>գլխավոր</w:t>
            </w:r>
            <w:proofErr w:type="spellEnd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>կարգադրիչների</w:t>
            </w:r>
            <w:proofErr w:type="spellEnd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>ծրագրերի</w:t>
            </w:r>
            <w:proofErr w:type="spellEnd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>անվանումները</w:t>
            </w:r>
            <w:proofErr w:type="spellEnd"/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9CD58" w14:textId="77777777" w:rsidR="0082373B" w:rsidRPr="002A09DD" w:rsidRDefault="0082373B" w:rsidP="0095692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Ցուցանիշների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փոփոխությունները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ա</w:t>
            </w:r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>վելացումները</w:t>
            </w:r>
            <w:proofErr w:type="spellEnd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>նշված</w:t>
            </w:r>
            <w:proofErr w:type="spellEnd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>են</w:t>
            </w:r>
            <w:proofErr w:type="spellEnd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>դրական</w:t>
            </w:r>
            <w:proofErr w:type="spellEnd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>նշանով,իսկ</w:t>
            </w:r>
            <w:proofErr w:type="spellEnd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82373B" w:rsidRPr="002A09DD" w14:paraId="7C46B8EA" w14:textId="77777777" w:rsidTr="00956924">
        <w:trPr>
          <w:trHeight w:val="58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37B9B" w14:textId="77777777" w:rsidR="0082373B" w:rsidRPr="002A09DD" w:rsidRDefault="0082373B" w:rsidP="0095692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ծ</w:t>
            </w:r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>րագիր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9BF7A" w14:textId="77777777" w:rsidR="0082373B" w:rsidRPr="002A09DD" w:rsidRDefault="0082373B" w:rsidP="0095692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մ</w:t>
            </w:r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>իջոցառում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6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380D1" w14:textId="77777777" w:rsidR="0082373B" w:rsidRPr="002A09DD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8F12" w14:textId="77777777" w:rsidR="0082373B" w:rsidRPr="002A09DD" w:rsidRDefault="0082373B" w:rsidP="0095692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ա</w:t>
            </w:r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>ռաջին</w:t>
            </w:r>
            <w:proofErr w:type="spellEnd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6167" w14:textId="77777777" w:rsidR="0082373B" w:rsidRPr="002A09DD" w:rsidRDefault="0082373B" w:rsidP="0095692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ի</w:t>
            </w:r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>նն</w:t>
            </w:r>
            <w:proofErr w:type="spellEnd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B1A4" w14:textId="77777777" w:rsidR="0082373B" w:rsidRPr="002A09DD" w:rsidRDefault="0082373B" w:rsidP="0095692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տ</w:t>
            </w:r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>արի</w:t>
            </w:r>
            <w:proofErr w:type="spellEnd"/>
          </w:p>
        </w:tc>
      </w:tr>
      <w:tr w:rsidR="0082373B" w:rsidRPr="002A09DD" w14:paraId="59A0CA4B" w14:textId="77777777" w:rsidTr="00956924">
        <w:trPr>
          <w:trHeight w:val="52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0EF21" w14:textId="77777777" w:rsidR="0082373B" w:rsidRPr="002A09DD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A09D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2A439" w14:textId="77777777" w:rsidR="0082373B" w:rsidRPr="002A09DD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A09D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2F360" w14:textId="77777777" w:rsidR="0082373B" w:rsidRPr="002A09DD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 xml:space="preserve"> ԸՆԴԱՄԵՆԸ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F8D74" w14:textId="77777777" w:rsidR="0082373B" w:rsidRPr="002A09DD" w:rsidRDefault="0082373B" w:rsidP="0095692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2846B" w14:textId="77777777" w:rsidR="0082373B" w:rsidRPr="002A09DD" w:rsidRDefault="0082373B" w:rsidP="0095692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EB84A" w14:textId="77777777" w:rsidR="0082373B" w:rsidRPr="002A09DD" w:rsidRDefault="0082373B" w:rsidP="0095692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</w:tr>
      <w:tr w:rsidR="0082373B" w:rsidRPr="002A09DD" w14:paraId="77DAEAF7" w14:textId="77777777" w:rsidTr="00956924">
        <w:trPr>
          <w:trHeight w:val="82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D902B" w14:textId="77777777" w:rsidR="0082373B" w:rsidRPr="002A09DD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A09D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06AD5" w14:textId="77777777" w:rsidR="0082373B" w:rsidRPr="002A09DD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A09D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F4379" w14:textId="77777777" w:rsidR="0082373B" w:rsidRPr="002A09DD" w:rsidRDefault="0082373B" w:rsidP="00956924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A09DD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2A09DD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վարչապետի</w:t>
            </w:r>
            <w:proofErr w:type="spellEnd"/>
            <w:r w:rsidRPr="002A09DD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աշխատակազմ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C477B" w14:textId="77777777" w:rsidR="0082373B" w:rsidRPr="002A09DD" w:rsidRDefault="0082373B" w:rsidP="00956924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A09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5,850 </w:t>
            </w:r>
            <w:proofErr w:type="spellStart"/>
            <w:r w:rsidRPr="002A09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վրոյին</w:t>
            </w:r>
            <w:proofErr w:type="spellEnd"/>
            <w:r w:rsidRPr="002A09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մարժեք</w:t>
            </w:r>
            <w:proofErr w:type="spellEnd"/>
            <w:r w:rsidRPr="002A09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2A09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F214F" w14:textId="77777777" w:rsidR="0082373B" w:rsidRPr="002A09DD" w:rsidRDefault="0082373B" w:rsidP="00956924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A09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5,850 </w:t>
            </w:r>
            <w:proofErr w:type="spellStart"/>
            <w:r w:rsidRPr="002A09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վրոյին</w:t>
            </w:r>
            <w:proofErr w:type="spellEnd"/>
            <w:r w:rsidRPr="002A09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մարժեք</w:t>
            </w:r>
            <w:proofErr w:type="spellEnd"/>
            <w:r w:rsidRPr="002A09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2A09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DB58E" w14:textId="77777777" w:rsidR="0082373B" w:rsidRPr="002A09DD" w:rsidRDefault="0082373B" w:rsidP="00956924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A09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5,850 </w:t>
            </w:r>
            <w:proofErr w:type="spellStart"/>
            <w:r w:rsidRPr="002A09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վրոյին</w:t>
            </w:r>
            <w:proofErr w:type="spellEnd"/>
            <w:r w:rsidRPr="002A09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մարժեք</w:t>
            </w:r>
            <w:proofErr w:type="spellEnd"/>
            <w:r w:rsidRPr="002A09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2A09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2373B" w:rsidRPr="002A09DD" w14:paraId="533F6495" w14:textId="77777777" w:rsidTr="00956924">
        <w:trPr>
          <w:trHeight w:val="7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4F287" w14:textId="77777777" w:rsidR="0082373B" w:rsidRPr="002A09DD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>122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8F4FE" w14:textId="77777777" w:rsidR="0082373B" w:rsidRPr="002A09DD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A09D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B86D8" w14:textId="77777777" w:rsidR="0082373B" w:rsidRPr="002A09DD" w:rsidRDefault="0082373B" w:rsidP="00956924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2A09DD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2A09DD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0ECC1" w14:textId="77777777" w:rsidR="0082373B" w:rsidRPr="002A09DD" w:rsidRDefault="0082373B" w:rsidP="00956924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A09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5,850 </w:t>
            </w:r>
            <w:proofErr w:type="spellStart"/>
            <w:r w:rsidRPr="002A09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վրոյին</w:t>
            </w:r>
            <w:proofErr w:type="spellEnd"/>
            <w:r w:rsidRPr="002A09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մարժեք</w:t>
            </w:r>
            <w:proofErr w:type="spellEnd"/>
            <w:r w:rsidRPr="002A09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2A09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76B3F" w14:textId="77777777" w:rsidR="0082373B" w:rsidRPr="002A09DD" w:rsidRDefault="0082373B" w:rsidP="00956924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A09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5,850 </w:t>
            </w:r>
            <w:proofErr w:type="spellStart"/>
            <w:r w:rsidRPr="002A09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վրոյին</w:t>
            </w:r>
            <w:proofErr w:type="spellEnd"/>
            <w:r w:rsidRPr="002A09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մարժեք</w:t>
            </w:r>
            <w:proofErr w:type="spellEnd"/>
            <w:r w:rsidRPr="002A09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2A09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A4681" w14:textId="77777777" w:rsidR="0082373B" w:rsidRPr="002A09DD" w:rsidRDefault="0082373B" w:rsidP="00956924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A09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5,850 </w:t>
            </w:r>
            <w:proofErr w:type="spellStart"/>
            <w:r w:rsidRPr="002A09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վրոյին</w:t>
            </w:r>
            <w:proofErr w:type="spellEnd"/>
            <w:r w:rsidRPr="002A09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մարժեք</w:t>
            </w:r>
            <w:proofErr w:type="spellEnd"/>
            <w:r w:rsidRPr="002A09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2A09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2373B" w:rsidRPr="002A09DD" w14:paraId="63F2F4F8" w14:textId="77777777" w:rsidTr="00956924">
        <w:trPr>
          <w:trHeight w:val="133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277EE" w14:textId="77777777" w:rsidR="0082373B" w:rsidRPr="002A09DD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A09DD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FAA18" w14:textId="77777777" w:rsidR="0082373B" w:rsidRPr="002A09DD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A09D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ED433F" w14:textId="77777777" w:rsidR="0082373B" w:rsidRPr="002A09DD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>Միջազգային</w:t>
            </w:r>
            <w:proofErr w:type="spellEnd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>դատարաններում</w:t>
            </w:r>
            <w:proofErr w:type="spellEnd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>միջազգային</w:t>
            </w:r>
            <w:proofErr w:type="spellEnd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>արբիտրաժներում</w:t>
            </w:r>
            <w:proofErr w:type="spellEnd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>այլ</w:t>
            </w:r>
            <w:proofErr w:type="spellEnd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>միջազգային</w:t>
            </w:r>
            <w:proofErr w:type="spellEnd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>ատյաններում</w:t>
            </w:r>
            <w:proofErr w:type="spellEnd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 xml:space="preserve">  ՀՀ </w:t>
            </w:r>
            <w:proofErr w:type="spellStart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>շահերի</w:t>
            </w:r>
            <w:proofErr w:type="spellEnd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>ներկայացում</w:t>
            </w:r>
            <w:proofErr w:type="spellEnd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>պաշտպանություն</w:t>
            </w:r>
            <w:proofErr w:type="spellEnd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>դրանց</w:t>
            </w:r>
            <w:proofErr w:type="spellEnd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>կողմից</w:t>
            </w:r>
            <w:proofErr w:type="spellEnd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>ընդունված</w:t>
            </w:r>
            <w:proofErr w:type="spellEnd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>վճիռների</w:t>
            </w:r>
            <w:proofErr w:type="spellEnd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>որոշումների</w:t>
            </w:r>
            <w:proofErr w:type="spellEnd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>կատարման</w:t>
            </w:r>
            <w:proofErr w:type="spellEnd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98A5A" w14:textId="77777777" w:rsidR="0082373B" w:rsidRPr="002A09DD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A09D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D5698" w14:textId="77777777" w:rsidR="0082373B" w:rsidRPr="002A09DD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A09D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FCC07" w14:textId="77777777" w:rsidR="0082373B" w:rsidRPr="002A09DD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A09D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2373B" w:rsidRPr="002A09DD" w14:paraId="7EE762F2" w14:textId="77777777" w:rsidTr="00956924">
        <w:trPr>
          <w:trHeight w:val="28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CB26B" w14:textId="77777777" w:rsidR="0082373B" w:rsidRPr="002A09DD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5BB64" w14:textId="77777777" w:rsidR="0082373B" w:rsidRPr="002A09DD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A09D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32C35E" w14:textId="77777777" w:rsidR="0082373B" w:rsidRPr="002A09DD" w:rsidRDefault="0082373B" w:rsidP="00956924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2A09DD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2A09DD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նպատակը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DD766" w14:textId="77777777" w:rsidR="0082373B" w:rsidRPr="002A09DD" w:rsidRDefault="0082373B" w:rsidP="00956924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2A09DD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D2D43" w14:textId="77777777" w:rsidR="0082373B" w:rsidRPr="002A09DD" w:rsidRDefault="0082373B" w:rsidP="00956924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2A09DD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E2893" w14:textId="77777777" w:rsidR="0082373B" w:rsidRPr="002A09DD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A09D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2373B" w:rsidRPr="002A09DD" w14:paraId="290DB9C4" w14:textId="77777777" w:rsidTr="00956924">
        <w:trPr>
          <w:trHeight w:val="86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BCC10" w14:textId="77777777" w:rsidR="0082373B" w:rsidRPr="002A09DD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A09D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035E3" w14:textId="77777777" w:rsidR="0082373B" w:rsidRPr="002A09DD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A09D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002886" w14:textId="77777777" w:rsidR="0082373B" w:rsidRPr="002A09DD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>Միջազգային</w:t>
            </w:r>
            <w:proofErr w:type="spellEnd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>դատարաններում</w:t>
            </w:r>
            <w:proofErr w:type="spellEnd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>միջազգային</w:t>
            </w:r>
            <w:proofErr w:type="spellEnd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>արբիտրաժներում</w:t>
            </w:r>
            <w:proofErr w:type="spellEnd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>այլ</w:t>
            </w:r>
            <w:proofErr w:type="spellEnd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>միջազգային</w:t>
            </w:r>
            <w:proofErr w:type="spellEnd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>ատյաններում</w:t>
            </w:r>
            <w:proofErr w:type="spellEnd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>վերաբերյալ</w:t>
            </w:r>
            <w:proofErr w:type="spellEnd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>գործընթացներում</w:t>
            </w:r>
            <w:proofErr w:type="spellEnd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>մասնակցության</w:t>
            </w:r>
            <w:proofErr w:type="spellEnd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>դրանց</w:t>
            </w:r>
            <w:proofErr w:type="spellEnd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>կողմից</w:t>
            </w:r>
            <w:proofErr w:type="spellEnd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>ընդունված</w:t>
            </w:r>
            <w:proofErr w:type="spellEnd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>վերաբերյալ</w:t>
            </w:r>
            <w:proofErr w:type="spellEnd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>վճիռների</w:t>
            </w:r>
            <w:proofErr w:type="spellEnd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>որոշումների</w:t>
            </w:r>
            <w:proofErr w:type="spellEnd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>կատարման</w:t>
            </w:r>
            <w:proofErr w:type="spellEnd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F551A" w14:textId="77777777" w:rsidR="0082373B" w:rsidRPr="002A09DD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A09D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097AB" w14:textId="77777777" w:rsidR="0082373B" w:rsidRPr="002A09DD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A09D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75110" w14:textId="77777777" w:rsidR="0082373B" w:rsidRPr="002A09DD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A09D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2373B" w:rsidRPr="002A09DD" w14:paraId="528E15A6" w14:textId="77777777" w:rsidTr="00956924">
        <w:trPr>
          <w:trHeight w:val="31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C5DB6" w14:textId="77777777" w:rsidR="0082373B" w:rsidRPr="002A09DD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A09D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3C9DD" w14:textId="77777777" w:rsidR="0082373B" w:rsidRPr="002A09DD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A09D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23E659" w14:textId="77777777" w:rsidR="0082373B" w:rsidRPr="002A09DD" w:rsidRDefault="0082373B" w:rsidP="00956924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2A09DD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Վերջնական</w:t>
            </w:r>
            <w:proofErr w:type="spellEnd"/>
            <w:r w:rsidRPr="002A09DD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2A09DD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8AD9D" w14:textId="77777777" w:rsidR="0082373B" w:rsidRPr="002A09DD" w:rsidRDefault="0082373B" w:rsidP="00956924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2A09DD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92C3D" w14:textId="77777777" w:rsidR="0082373B" w:rsidRPr="002A09DD" w:rsidRDefault="0082373B" w:rsidP="00956924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2A09DD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2EF96" w14:textId="77777777" w:rsidR="0082373B" w:rsidRPr="002A09DD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A09D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2373B" w:rsidRPr="002A09DD" w14:paraId="12C93887" w14:textId="77777777" w:rsidTr="00956924">
        <w:trPr>
          <w:trHeight w:val="81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15813" w14:textId="77777777" w:rsidR="0082373B" w:rsidRPr="002A09DD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A09D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C916A" w14:textId="77777777" w:rsidR="0082373B" w:rsidRPr="002A09DD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A09D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637868" w14:textId="77777777" w:rsidR="0082373B" w:rsidRPr="002A09DD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>շահերի</w:t>
            </w:r>
            <w:proofErr w:type="spellEnd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>ներկայացում</w:t>
            </w:r>
            <w:proofErr w:type="spellEnd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>պաշտպանություն</w:t>
            </w:r>
            <w:proofErr w:type="spellEnd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 xml:space="preserve">, ՀՀ </w:t>
            </w:r>
            <w:proofErr w:type="spellStart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>վերաբերյալ</w:t>
            </w:r>
            <w:proofErr w:type="spellEnd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>վճռի</w:t>
            </w:r>
            <w:proofErr w:type="spellEnd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>կամ</w:t>
            </w:r>
            <w:proofErr w:type="spellEnd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>որոշման</w:t>
            </w:r>
            <w:proofErr w:type="spellEnd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>կատարման</w:t>
            </w:r>
            <w:proofErr w:type="spellEnd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>գործընթացի</w:t>
            </w:r>
            <w:proofErr w:type="spellEnd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F1303" w14:textId="77777777" w:rsidR="0082373B" w:rsidRPr="002A09DD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A09D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91CC7" w14:textId="77777777" w:rsidR="0082373B" w:rsidRPr="002A09DD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A09D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1CB18" w14:textId="77777777" w:rsidR="0082373B" w:rsidRPr="002A09DD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A09D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2373B" w:rsidRPr="002A09DD" w14:paraId="73A880FB" w14:textId="77777777" w:rsidTr="00956924">
        <w:trPr>
          <w:trHeight w:val="360"/>
        </w:trPr>
        <w:tc>
          <w:tcPr>
            <w:tcW w:w="14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A6098" w14:textId="77777777" w:rsidR="0082373B" w:rsidRPr="002A09DD" w:rsidRDefault="0082373B" w:rsidP="0095692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>միջոցառումներ</w:t>
            </w:r>
            <w:proofErr w:type="spellEnd"/>
          </w:p>
        </w:tc>
      </w:tr>
      <w:tr w:rsidR="0082373B" w:rsidRPr="002A09DD" w14:paraId="426CFAB2" w14:textId="77777777" w:rsidTr="00956924">
        <w:trPr>
          <w:trHeight w:val="51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690E41" w14:textId="77777777" w:rsidR="0082373B" w:rsidRPr="002A09DD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A09D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548AD6" w14:textId="77777777" w:rsidR="0082373B" w:rsidRPr="002A09DD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>1200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5F088F" w14:textId="77777777" w:rsidR="0082373B" w:rsidRPr="002A09DD" w:rsidRDefault="0082373B" w:rsidP="00956924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2A09DD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2A09DD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84777" w14:textId="77777777" w:rsidR="0082373B" w:rsidRPr="002A09DD" w:rsidRDefault="0082373B" w:rsidP="00956924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A09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5,850 </w:t>
            </w:r>
            <w:proofErr w:type="spellStart"/>
            <w:r w:rsidRPr="002A09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վրոյին</w:t>
            </w:r>
            <w:proofErr w:type="spellEnd"/>
            <w:r w:rsidRPr="002A09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մարժեք</w:t>
            </w:r>
            <w:proofErr w:type="spellEnd"/>
            <w:r w:rsidRPr="002A09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2A09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A812F" w14:textId="77777777" w:rsidR="0082373B" w:rsidRPr="002A09DD" w:rsidRDefault="0082373B" w:rsidP="00956924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A09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5,850 </w:t>
            </w:r>
            <w:proofErr w:type="spellStart"/>
            <w:r w:rsidRPr="002A09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վրոյին</w:t>
            </w:r>
            <w:proofErr w:type="spellEnd"/>
            <w:r w:rsidRPr="002A09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մարժեք</w:t>
            </w:r>
            <w:proofErr w:type="spellEnd"/>
            <w:r w:rsidRPr="002A09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2A09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AE9EC" w14:textId="77777777" w:rsidR="0082373B" w:rsidRPr="002A09DD" w:rsidRDefault="0082373B" w:rsidP="00956924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A09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5,850 </w:t>
            </w:r>
            <w:proofErr w:type="spellStart"/>
            <w:r w:rsidRPr="002A09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վրոյին</w:t>
            </w:r>
            <w:proofErr w:type="spellEnd"/>
            <w:r w:rsidRPr="002A09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մարժեք</w:t>
            </w:r>
            <w:proofErr w:type="spellEnd"/>
            <w:r w:rsidRPr="002A09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2A09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2373B" w:rsidRPr="002A09DD" w14:paraId="04B4A7CE" w14:textId="77777777" w:rsidTr="00956924">
        <w:trPr>
          <w:trHeight w:val="81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DA5128" w14:textId="77777777" w:rsidR="0082373B" w:rsidRPr="002A09DD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A09D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686B35" w14:textId="77777777" w:rsidR="0082373B" w:rsidRPr="002A09DD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A09D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5BDDF" w14:textId="77777777" w:rsidR="0082373B" w:rsidRPr="002A09DD" w:rsidRDefault="0082373B" w:rsidP="0095692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A09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րդու</w:t>
            </w:r>
            <w:proofErr w:type="spellEnd"/>
            <w:r w:rsidRPr="002A09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րավունքների</w:t>
            </w:r>
            <w:proofErr w:type="spellEnd"/>
            <w:r w:rsidRPr="002A09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վրոպական</w:t>
            </w:r>
            <w:proofErr w:type="spellEnd"/>
            <w:r w:rsidRPr="002A09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տարանի</w:t>
            </w:r>
            <w:proofErr w:type="spellEnd"/>
            <w:r w:rsidRPr="002A09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ճիռների</w:t>
            </w:r>
            <w:proofErr w:type="spellEnd"/>
            <w:r w:rsidRPr="002A09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և </w:t>
            </w:r>
            <w:proofErr w:type="spellStart"/>
            <w:r w:rsidRPr="002A09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րոշումների</w:t>
            </w:r>
            <w:proofErr w:type="spellEnd"/>
            <w:r w:rsidRPr="002A09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իման</w:t>
            </w:r>
            <w:proofErr w:type="spellEnd"/>
            <w:r w:rsidRPr="002A09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րա</w:t>
            </w:r>
            <w:proofErr w:type="spellEnd"/>
            <w:r w:rsidRPr="002A09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արացի</w:t>
            </w:r>
            <w:proofErr w:type="spellEnd"/>
            <w:r w:rsidRPr="002A09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2A09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ինանսական</w:t>
            </w:r>
            <w:proofErr w:type="spellEnd"/>
            <w:r w:rsidRPr="002A09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տուցումների</w:t>
            </w:r>
            <w:proofErr w:type="spellEnd"/>
            <w:r w:rsidRPr="002A09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րամադրում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B20A53" w14:textId="77777777" w:rsidR="0082373B" w:rsidRPr="002A09DD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A09D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42E4CC" w14:textId="77777777" w:rsidR="0082373B" w:rsidRPr="002A09DD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A09D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504D5C" w14:textId="77777777" w:rsidR="0082373B" w:rsidRPr="002A09DD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A09D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2373B" w:rsidRPr="002A09DD" w14:paraId="6B2E1BF3" w14:textId="77777777" w:rsidTr="00956924">
        <w:trPr>
          <w:trHeight w:val="31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963419" w14:textId="77777777" w:rsidR="0082373B" w:rsidRPr="002A09DD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A09D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5967A5" w14:textId="77777777" w:rsidR="0082373B" w:rsidRPr="002A09DD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A09D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E9E022" w14:textId="77777777" w:rsidR="0082373B" w:rsidRPr="002A09DD" w:rsidRDefault="0082373B" w:rsidP="00956924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2A09DD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2A09DD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48653A" w14:textId="77777777" w:rsidR="0082373B" w:rsidRPr="002A09DD" w:rsidRDefault="0082373B" w:rsidP="00956924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2A09DD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6012B3" w14:textId="77777777" w:rsidR="0082373B" w:rsidRPr="002A09DD" w:rsidRDefault="0082373B" w:rsidP="00956924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2A09DD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BA3271" w14:textId="77777777" w:rsidR="0082373B" w:rsidRPr="002A09DD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A09D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2373B" w:rsidRPr="002A09DD" w14:paraId="39B2A308" w14:textId="77777777" w:rsidTr="00956924">
        <w:trPr>
          <w:trHeight w:val="171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F31FB4" w14:textId="77777777" w:rsidR="0082373B" w:rsidRPr="002A09DD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A09D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1421EC" w14:textId="77777777" w:rsidR="0082373B" w:rsidRPr="002A09DD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A09D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612EF" w14:textId="77777777" w:rsidR="0082373B" w:rsidRPr="002A09DD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>Մարդու</w:t>
            </w:r>
            <w:proofErr w:type="spellEnd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>իրավունքների</w:t>
            </w:r>
            <w:proofErr w:type="spellEnd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>եվրոպական</w:t>
            </w:r>
            <w:proofErr w:type="spellEnd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>դատարանի</w:t>
            </w:r>
            <w:proofErr w:type="spellEnd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>վճիռների</w:t>
            </w:r>
            <w:proofErr w:type="spellEnd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 xml:space="preserve">  և </w:t>
            </w:r>
            <w:proofErr w:type="spellStart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>որոշումների</w:t>
            </w:r>
            <w:proofErr w:type="spellEnd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>հիման</w:t>
            </w:r>
            <w:proofErr w:type="spellEnd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>վրա</w:t>
            </w:r>
            <w:proofErr w:type="spellEnd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>սահմանված</w:t>
            </w:r>
            <w:proofErr w:type="spellEnd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>արդարացի</w:t>
            </w:r>
            <w:proofErr w:type="spellEnd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>փոխ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>հատուցման</w:t>
            </w:r>
            <w:proofErr w:type="spellEnd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>գումարի</w:t>
            </w:r>
            <w:proofErr w:type="spellEnd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>վճարում</w:t>
            </w:r>
            <w:proofErr w:type="spellEnd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>դիմումատուի</w:t>
            </w:r>
            <w:proofErr w:type="spellEnd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>Մարդու</w:t>
            </w:r>
            <w:proofErr w:type="spellEnd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>իրավունքների</w:t>
            </w:r>
            <w:proofErr w:type="spellEnd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>եվրոպական</w:t>
            </w:r>
            <w:proofErr w:type="spellEnd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>կոնվենցիայով</w:t>
            </w:r>
            <w:proofErr w:type="spellEnd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>ապահովված</w:t>
            </w:r>
            <w:proofErr w:type="spellEnd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>իրավունքների</w:t>
            </w:r>
            <w:proofErr w:type="spellEnd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>խախտման</w:t>
            </w:r>
            <w:proofErr w:type="spellEnd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>դիմաց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F11724" w14:textId="77777777" w:rsidR="0082373B" w:rsidRPr="002A09DD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A09D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11A262" w14:textId="77777777" w:rsidR="0082373B" w:rsidRPr="002A09DD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A09D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8F6F6E" w14:textId="77777777" w:rsidR="0082373B" w:rsidRPr="002A09DD" w:rsidRDefault="0082373B" w:rsidP="0095692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A09D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2373B" w:rsidRPr="002A09DD" w14:paraId="5F784624" w14:textId="77777777" w:rsidTr="00956924">
        <w:trPr>
          <w:trHeight w:val="3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53C1B" w14:textId="77777777" w:rsidR="0082373B" w:rsidRPr="002A09DD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A09D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F9540" w14:textId="77777777" w:rsidR="0082373B" w:rsidRPr="002A09DD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A09D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D8FFE" w14:textId="77777777" w:rsidR="0082373B" w:rsidRPr="002A09DD" w:rsidRDefault="0082373B" w:rsidP="00956924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2A09DD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2A09DD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9D1A6" w14:textId="77777777" w:rsidR="0082373B" w:rsidRPr="002A09DD" w:rsidRDefault="0082373B" w:rsidP="00956924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2A09DD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CA6FE" w14:textId="77777777" w:rsidR="0082373B" w:rsidRPr="002A09DD" w:rsidRDefault="0082373B" w:rsidP="00956924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2A09DD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F4860" w14:textId="77777777" w:rsidR="0082373B" w:rsidRPr="002A09DD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A09D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2373B" w:rsidRPr="002A09DD" w14:paraId="248A2D59" w14:textId="77777777" w:rsidTr="00956924">
        <w:trPr>
          <w:trHeight w:val="40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7C6EC" w14:textId="77777777" w:rsidR="0082373B" w:rsidRPr="002A09DD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A09DD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703A2" w14:textId="77777777" w:rsidR="0082373B" w:rsidRPr="002A09DD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A09D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324A9" w14:textId="77777777" w:rsidR="0082373B" w:rsidRPr="002A09DD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>Տրանսֆերտների</w:t>
            </w:r>
            <w:proofErr w:type="spellEnd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>տրամադրում</w:t>
            </w:r>
            <w:proofErr w:type="spellEnd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233D2" w14:textId="77777777" w:rsidR="0082373B" w:rsidRPr="002A09DD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AE39F" w14:textId="77777777" w:rsidR="0082373B" w:rsidRPr="002A09DD" w:rsidRDefault="0082373B" w:rsidP="00956924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2A09DD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B06A1" w14:textId="77777777" w:rsidR="0082373B" w:rsidRPr="002A09DD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A09D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2373B" w:rsidRPr="002A09DD" w14:paraId="3ED1AA25" w14:textId="77777777" w:rsidTr="00956924">
        <w:trPr>
          <w:trHeight w:val="9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A8785" w14:textId="77777777" w:rsidR="0082373B" w:rsidRPr="002A09DD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A09D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DF181" w14:textId="77777777" w:rsidR="0082373B" w:rsidRPr="002A09DD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A09D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6A2D4" w14:textId="77777777" w:rsidR="0082373B" w:rsidRPr="002A09DD" w:rsidRDefault="0082373B" w:rsidP="0095692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2A09DD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2A09DD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164FF" w14:textId="77777777" w:rsidR="0082373B" w:rsidRPr="002A09DD" w:rsidRDefault="0082373B" w:rsidP="00956924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A09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(5,850 </w:t>
            </w:r>
            <w:proofErr w:type="spellStart"/>
            <w:r w:rsidRPr="002A09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վրոյին</w:t>
            </w:r>
            <w:proofErr w:type="spellEnd"/>
            <w:r w:rsidRPr="002A09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մարժեք</w:t>
            </w:r>
            <w:proofErr w:type="spellEnd"/>
            <w:r w:rsidRPr="002A09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2A09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C7D80" w14:textId="77777777" w:rsidR="0082373B" w:rsidRPr="002A09DD" w:rsidRDefault="0082373B" w:rsidP="00956924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A09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(5,850 </w:t>
            </w:r>
            <w:proofErr w:type="spellStart"/>
            <w:r w:rsidRPr="002A09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վրոյին</w:t>
            </w:r>
            <w:proofErr w:type="spellEnd"/>
            <w:r w:rsidRPr="002A09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մարժեք</w:t>
            </w:r>
            <w:proofErr w:type="spellEnd"/>
            <w:r w:rsidRPr="002A09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2A09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782CD" w14:textId="77777777" w:rsidR="0082373B" w:rsidRPr="002A09DD" w:rsidRDefault="0082373B" w:rsidP="00956924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A09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(5,850 </w:t>
            </w:r>
            <w:proofErr w:type="spellStart"/>
            <w:r w:rsidRPr="002A09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վրոյին</w:t>
            </w:r>
            <w:proofErr w:type="spellEnd"/>
            <w:r w:rsidRPr="002A09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մարժեք</w:t>
            </w:r>
            <w:proofErr w:type="spellEnd"/>
            <w:r w:rsidRPr="002A09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2A09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) </w:t>
            </w:r>
          </w:p>
        </w:tc>
      </w:tr>
      <w:tr w:rsidR="0082373B" w:rsidRPr="002A09DD" w14:paraId="03469B0A" w14:textId="77777777" w:rsidTr="00956924">
        <w:trPr>
          <w:trHeight w:val="76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925B6" w14:textId="77777777" w:rsidR="0082373B" w:rsidRPr="002A09DD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8698C" w14:textId="77777777" w:rsidR="0082373B" w:rsidRPr="002A09DD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A09D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5DCB4" w14:textId="77777777" w:rsidR="0082373B" w:rsidRPr="002A09DD" w:rsidRDefault="0082373B" w:rsidP="00956924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2A09DD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2A09DD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0ABC0" w14:textId="77777777" w:rsidR="0082373B" w:rsidRPr="002A09DD" w:rsidRDefault="0082373B" w:rsidP="00956924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A09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(5,850 </w:t>
            </w:r>
            <w:proofErr w:type="spellStart"/>
            <w:r w:rsidRPr="002A09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վրոյին</w:t>
            </w:r>
            <w:proofErr w:type="spellEnd"/>
            <w:r w:rsidRPr="002A09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մարժեք</w:t>
            </w:r>
            <w:proofErr w:type="spellEnd"/>
            <w:r w:rsidRPr="002A09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2A09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9ADBB" w14:textId="77777777" w:rsidR="0082373B" w:rsidRPr="002A09DD" w:rsidRDefault="0082373B" w:rsidP="00956924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A09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(5,850 </w:t>
            </w:r>
            <w:proofErr w:type="spellStart"/>
            <w:r w:rsidRPr="002A09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վրոյին</w:t>
            </w:r>
            <w:proofErr w:type="spellEnd"/>
            <w:r w:rsidRPr="002A09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մարժեք</w:t>
            </w:r>
            <w:proofErr w:type="spellEnd"/>
            <w:r w:rsidRPr="002A09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2A09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AB5A0" w14:textId="77777777" w:rsidR="0082373B" w:rsidRPr="002A09DD" w:rsidRDefault="0082373B" w:rsidP="00956924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A09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(5,850 </w:t>
            </w:r>
            <w:proofErr w:type="spellStart"/>
            <w:r w:rsidRPr="002A09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վրոյին</w:t>
            </w:r>
            <w:proofErr w:type="spellEnd"/>
            <w:r w:rsidRPr="002A09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մարժեք</w:t>
            </w:r>
            <w:proofErr w:type="spellEnd"/>
            <w:r w:rsidRPr="002A09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2A09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) </w:t>
            </w:r>
          </w:p>
        </w:tc>
      </w:tr>
      <w:tr w:rsidR="0082373B" w:rsidRPr="002A09DD" w14:paraId="1251059D" w14:textId="77777777" w:rsidTr="00956924">
        <w:trPr>
          <w:trHeight w:val="36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66EED" w14:textId="77777777" w:rsidR="0082373B" w:rsidRPr="002A09DD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A09D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A5EF4" w14:textId="77777777" w:rsidR="0082373B" w:rsidRPr="002A09DD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A09D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993D9" w14:textId="77777777" w:rsidR="0082373B" w:rsidRPr="002A09DD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9EA8A" w14:textId="77777777" w:rsidR="0082373B" w:rsidRPr="002A09DD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A09D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7699A" w14:textId="77777777" w:rsidR="0082373B" w:rsidRPr="002A09DD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A09D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B1EFF" w14:textId="77777777" w:rsidR="0082373B" w:rsidRPr="002A09DD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A09D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2373B" w:rsidRPr="002A09DD" w14:paraId="53173E09" w14:textId="77777777" w:rsidTr="00956924">
        <w:trPr>
          <w:trHeight w:val="31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11DF1" w14:textId="77777777" w:rsidR="0082373B" w:rsidRPr="002A09DD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A09D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69273" w14:textId="77777777" w:rsidR="0082373B" w:rsidRPr="002A09DD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A09D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D0ED5" w14:textId="77777777" w:rsidR="0082373B" w:rsidRPr="002A09DD" w:rsidRDefault="0082373B" w:rsidP="00956924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2A09DD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2A09DD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նպատակը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EDF0A" w14:textId="77777777" w:rsidR="0082373B" w:rsidRPr="002A09DD" w:rsidRDefault="0082373B" w:rsidP="00956924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2A09DD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F5E6B" w14:textId="77777777" w:rsidR="0082373B" w:rsidRPr="002A09DD" w:rsidRDefault="0082373B" w:rsidP="00956924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2A09DD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61C44" w14:textId="77777777" w:rsidR="0082373B" w:rsidRPr="002A09DD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A09D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2373B" w:rsidRPr="002A09DD" w14:paraId="2F4C2F1F" w14:textId="77777777" w:rsidTr="00956924">
        <w:trPr>
          <w:trHeight w:val="26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3B73C" w14:textId="77777777" w:rsidR="0082373B" w:rsidRPr="002A09DD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A09D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95C14" w14:textId="77777777" w:rsidR="0082373B" w:rsidRPr="002A09DD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A09D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E3897" w14:textId="77777777" w:rsidR="0082373B" w:rsidRPr="002A09DD" w:rsidRDefault="0082373B" w:rsidP="00956924">
            <w:pPr>
              <w:spacing w:after="240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>Պետական</w:t>
            </w:r>
            <w:proofErr w:type="spellEnd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>չկանխատեսված</w:t>
            </w:r>
            <w:proofErr w:type="spellEnd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>ինչպես</w:t>
            </w:r>
            <w:proofErr w:type="spellEnd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>նա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և</w:t>
            </w:r>
            <w:proofErr w:type="spellEnd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>երաշխիքների</w:t>
            </w:r>
            <w:proofErr w:type="spellEnd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>ապահովման</w:t>
            </w:r>
            <w:proofErr w:type="spellEnd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>ծախսերի</w:t>
            </w:r>
            <w:proofErr w:type="spellEnd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DE415" w14:textId="77777777" w:rsidR="0082373B" w:rsidRPr="002A09DD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A09D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3AA54" w14:textId="77777777" w:rsidR="0082373B" w:rsidRPr="002A09DD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A09D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A5B44" w14:textId="77777777" w:rsidR="0082373B" w:rsidRPr="002A09DD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A09D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2373B" w:rsidRPr="002A09DD" w14:paraId="1F791E8E" w14:textId="77777777" w:rsidTr="00956924">
        <w:trPr>
          <w:trHeight w:val="3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895ED" w14:textId="77777777" w:rsidR="0082373B" w:rsidRPr="002A09DD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A09D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C5A85" w14:textId="77777777" w:rsidR="0082373B" w:rsidRPr="002A09DD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A09D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98DB5" w14:textId="77777777" w:rsidR="0082373B" w:rsidRPr="002A09DD" w:rsidRDefault="0082373B" w:rsidP="00956924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2A09DD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Վերջնական</w:t>
            </w:r>
            <w:proofErr w:type="spellEnd"/>
            <w:r w:rsidRPr="002A09DD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2A09DD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E6073" w14:textId="77777777" w:rsidR="0082373B" w:rsidRPr="002A09DD" w:rsidRDefault="0082373B" w:rsidP="00956924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2A09DD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6F3D2" w14:textId="77777777" w:rsidR="0082373B" w:rsidRPr="002A09DD" w:rsidRDefault="0082373B" w:rsidP="00956924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2A09DD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4832D" w14:textId="77777777" w:rsidR="0082373B" w:rsidRPr="002A09DD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A09D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2373B" w:rsidRPr="002A09DD" w14:paraId="04D8E77E" w14:textId="77777777" w:rsidTr="00956924">
        <w:trPr>
          <w:trHeight w:val="84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5F2D3" w14:textId="77777777" w:rsidR="0082373B" w:rsidRPr="002A09DD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A09D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135D6" w14:textId="77777777" w:rsidR="0082373B" w:rsidRPr="002A09DD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A09D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B1A85" w14:textId="77777777" w:rsidR="0082373B" w:rsidRPr="002A09DD" w:rsidRDefault="0082373B" w:rsidP="00956924">
            <w:pPr>
              <w:spacing w:after="240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>ֆոնդի</w:t>
            </w:r>
            <w:proofErr w:type="spellEnd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>կառավարման</w:t>
            </w:r>
            <w:proofErr w:type="spellEnd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>արդյունավետության</w:t>
            </w:r>
            <w:proofErr w:type="spellEnd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>թափանցիկության</w:t>
            </w:r>
            <w:proofErr w:type="spellEnd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560F8" w14:textId="77777777" w:rsidR="0082373B" w:rsidRPr="002A09DD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A09D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5DF36" w14:textId="77777777" w:rsidR="0082373B" w:rsidRPr="002A09DD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A09D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101A5" w14:textId="77777777" w:rsidR="0082373B" w:rsidRPr="002A09DD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A09D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2373B" w:rsidRPr="002A09DD" w14:paraId="7109F776" w14:textId="77777777" w:rsidTr="00956924">
        <w:trPr>
          <w:trHeight w:val="330"/>
        </w:trPr>
        <w:tc>
          <w:tcPr>
            <w:tcW w:w="14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58A5E" w14:textId="77777777" w:rsidR="0082373B" w:rsidRPr="002A09DD" w:rsidRDefault="0082373B" w:rsidP="0095692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>միջոցառումներ</w:t>
            </w:r>
            <w:proofErr w:type="spellEnd"/>
          </w:p>
        </w:tc>
      </w:tr>
      <w:tr w:rsidR="0082373B" w:rsidRPr="002A09DD" w14:paraId="73239B61" w14:textId="77777777" w:rsidTr="00956924">
        <w:trPr>
          <w:trHeight w:val="76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7565E" w14:textId="77777777" w:rsidR="0082373B" w:rsidRPr="002A09DD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A09D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90839" w14:textId="77777777" w:rsidR="0082373B" w:rsidRPr="002A09DD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 xml:space="preserve"> 1100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D55C4" w14:textId="77777777" w:rsidR="0082373B" w:rsidRPr="002A09DD" w:rsidRDefault="0082373B" w:rsidP="00956924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2A09DD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2A09DD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FF8A0" w14:textId="77777777" w:rsidR="0082373B" w:rsidRPr="002A09DD" w:rsidRDefault="0082373B" w:rsidP="00956924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A09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(5,850 </w:t>
            </w:r>
            <w:proofErr w:type="spellStart"/>
            <w:r w:rsidRPr="002A09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վրոյին</w:t>
            </w:r>
            <w:proofErr w:type="spellEnd"/>
            <w:r w:rsidRPr="002A09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մարժեք</w:t>
            </w:r>
            <w:proofErr w:type="spellEnd"/>
            <w:r w:rsidRPr="002A09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2A09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1E359" w14:textId="77777777" w:rsidR="0082373B" w:rsidRPr="002A09DD" w:rsidRDefault="0082373B" w:rsidP="00956924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A09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(5,850 </w:t>
            </w:r>
            <w:proofErr w:type="spellStart"/>
            <w:r w:rsidRPr="002A09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վրոյին</w:t>
            </w:r>
            <w:proofErr w:type="spellEnd"/>
            <w:r w:rsidRPr="002A09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մարժեք</w:t>
            </w:r>
            <w:proofErr w:type="spellEnd"/>
            <w:r w:rsidRPr="002A09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2A09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BA347" w14:textId="77777777" w:rsidR="0082373B" w:rsidRPr="002A09DD" w:rsidRDefault="0082373B" w:rsidP="00956924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A09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(5,850 </w:t>
            </w:r>
            <w:proofErr w:type="spellStart"/>
            <w:r w:rsidRPr="002A09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վրոյին</w:t>
            </w:r>
            <w:proofErr w:type="spellEnd"/>
            <w:r w:rsidRPr="002A09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մարժեք</w:t>
            </w:r>
            <w:proofErr w:type="spellEnd"/>
            <w:r w:rsidRPr="002A09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2A09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) </w:t>
            </w:r>
          </w:p>
        </w:tc>
      </w:tr>
      <w:tr w:rsidR="0082373B" w:rsidRPr="002A09DD" w14:paraId="0C5F9C85" w14:textId="77777777" w:rsidTr="00956924">
        <w:trPr>
          <w:trHeight w:val="37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CC81B" w14:textId="77777777" w:rsidR="0082373B" w:rsidRPr="002A09DD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A09D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594FD" w14:textId="77777777" w:rsidR="0082373B" w:rsidRPr="002A09DD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A09D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19E4E" w14:textId="77777777" w:rsidR="0082373B" w:rsidRPr="002A09DD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2DB7F" w14:textId="77777777" w:rsidR="0082373B" w:rsidRPr="002A09DD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A09D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B63B7" w14:textId="77777777" w:rsidR="0082373B" w:rsidRPr="002A09DD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A09D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D2F62" w14:textId="77777777" w:rsidR="0082373B" w:rsidRPr="002A09DD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A09D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2373B" w:rsidRPr="002A09DD" w14:paraId="7EEADECC" w14:textId="77777777" w:rsidTr="00956924">
        <w:trPr>
          <w:trHeight w:val="27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44C98" w14:textId="77777777" w:rsidR="0082373B" w:rsidRPr="002A09DD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A09D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B387C" w14:textId="77777777" w:rsidR="0082373B" w:rsidRPr="002A09DD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A09D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2E204" w14:textId="77777777" w:rsidR="0082373B" w:rsidRPr="002A09DD" w:rsidRDefault="0082373B" w:rsidP="00956924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2A09DD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2A09DD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55566" w14:textId="77777777" w:rsidR="0082373B" w:rsidRPr="002A09DD" w:rsidRDefault="0082373B" w:rsidP="00956924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2A09DD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9E865" w14:textId="77777777" w:rsidR="0082373B" w:rsidRPr="002A09DD" w:rsidRDefault="0082373B" w:rsidP="00956924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2A09DD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54953" w14:textId="77777777" w:rsidR="0082373B" w:rsidRPr="002A09DD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A09D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2373B" w:rsidRPr="002A09DD" w14:paraId="7AABBDCF" w14:textId="77777777" w:rsidTr="00956924">
        <w:trPr>
          <w:trHeight w:val="130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23CA9" w14:textId="77777777" w:rsidR="0082373B" w:rsidRPr="002A09DD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A09DD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DDF50" w14:textId="77777777" w:rsidR="0082373B" w:rsidRPr="002A09DD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A09D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CB136" w14:textId="77777777" w:rsidR="0082373B" w:rsidRPr="002A09DD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>պետական</w:t>
            </w:r>
            <w:proofErr w:type="spellEnd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>նախատեսված</w:t>
            </w:r>
            <w:proofErr w:type="spellEnd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>ելքերի</w:t>
            </w:r>
            <w:proofErr w:type="spellEnd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>լրացուցիչ</w:t>
            </w:r>
            <w:proofErr w:type="spellEnd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>պետական</w:t>
            </w:r>
            <w:proofErr w:type="spellEnd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>չկանխատեսված</w:t>
            </w:r>
            <w:proofErr w:type="spellEnd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>ելքերի</w:t>
            </w:r>
            <w:proofErr w:type="spellEnd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>ինչպես</w:t>
            </w:r>
            <w:proofErr w:type="spellEnd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>նաև</w:t>
            </w:r>
            <w:proofErr w:type="spellEnd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>երաշխիքների</w:t>
            </w:r>
            <w:proofErr w:type="spellEnd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>ապահովման</w:t>
            </w:r>
            <w:proofErr w:type="spellEnd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>ելքերի</w:t>
            </w:r>
            <w:proofErr w:type="spellEnd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76AD0" w14:textId="77777777" w:rsidR="0082373B" w:rsidRPr="002A09DD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A09D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993B1" w14:textId="77777777" w:rsidR="0082373B" w:rsidRPr="002A09DD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A09D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3B6E1" w14:textId="77777777" w:rsidR="0082373B" w:rsidRPr="002A09DD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A09D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2373B" w:rsidRPr="002A09DD" w14:paraId="071D01D5" w14:textId="77777777" w:rsidTr="00956924">
        <w:trPr>
          <w:trHeight w:val="25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DB9DE" w14:textId="77777777" w:rsidR="0082373B" w:rsidRPr="002A09DD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A09D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0434E" w14:textId="77777777" w:rsidR="0082373B" w:rsidRPr="002A09DD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A09D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2D003" w14:textId="77777777" w:rsidR="0082373B" w:rsidRPr="002A09DD" w:rsidRDefault="0082373B" w:rsidP="00956924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2A09DD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2A09DD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30AA2" w14:textId="77777777" w:rsidR="0082373B" w:rsidRPr="002A09DD" w:rsidRDefault="0082373B" w:rsidP="00956924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2A09DD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BD952" w14:textId="77777777" w:rsidR="0082373B" w:rsidRPr="002A09DD" w:rsidRDefault="0082373B" w:rsidP="00956924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2A09DD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CEAEB" w14:textId="77777777" w:rsidR="0082373B" w:rsidRPr="002A09DD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A09D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2373B" w:rsidRPr="002A09DD" w14:paraId="29AC8C0C" w14:textId="77777777" w:rsidTr="00956924">
        <w:trPr>
          <w:trHeight w:val="46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BEE4A" w14:textId="77777777" w:rsidR="0082373B" w:rsidRPr="002A09DD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A09D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189A3" w14:textId="77777777" w:rsidR="0082373B" w:rsidRPr="002A09DD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A09D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A1CB1" w14:textId="77777777" w:rsidR="0082373B" w:rsidRPr="002A09DD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09DD">
              <w:rPr>
                <w:rFonts w:ascii="GHEA Mariam" w:hAnsi="GHEA Mariam"/>
                <w:sz w:val="22"/>
                <w:szCs w:val="22"/>
                <w:lang w:eastAsia="en-US"/>
              </w:rPr>
              <w:t>մատուցում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B6A0C" w14:textId="77777777" w:rsidR="0082373B" w:rsidRPr="002A09DD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A09D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02D97" w14:textId="77777777" w:rsidR="0082373B" w:rsidRPr="002A09DD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A09D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1F4E2" w14:textId="77777777" w:rsidR="0082373B" w:rsidRPr="002A09DD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A09D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</w:tbl>
    <w:p w14:paraId="5B856B45" w14:textId="77777777" w:rsidR="0082373B" w:rsidRDefault="0082373B" w:rsidP="0082373B">
      <w:pPr>
        <w:pStyle w:val="mechtex"/>
        <w:rPr>
          <w:rFonts w:ascii="Arial" w:hAnsi="Arial" w:cs="Arial"/>
        </w:rPr>
      </w:pPr>
    </w:p>
    <w:p w14:paraId="287117C6" w14:textId="77777777" w:rsidR="0082373B" w:rsidRDefault="0082373B" w:rsidP="0082373B">
      <w:pPr>
        <w:pStyle w:val="mechtex"/>
        <w:rPr>
          <w:rFonts w:ascii="Arial" w:hAnsi="Arial" w:cs="Arial"/>
        </w:rPr>
      </w:pPr>
    </w:p>
    <w:p w14:paraId="15A9DB60" w14:textId="77777777" w:rsidR="0082373B" w:rsidRDefault="0082373B" w:rsidP="0082373B">
      <w:pPr>
        <w:pStyle w:val="mechtex"/>
        <w:rPr>
          <w:rFonts w:ascii="Arial" w:hAnsi="Arial" w:cs="Arial"/>
        </w:rPr>
      </w:pPr>
    </w:p>
    <w:p w14:paraId="3051C08D" w14:textId="77777777" w:rsidR="0082373B" w:rsidRDefault="0082373B" w:rsidP="0082373B">
      <w:pPr>
        <w:pStyle w:val="mechtex"/>
        <w:rPr>
          <w:rFonts w:ascii="Arial" w:hAnsi="Arial" w:cs="Arial"/>
        </w:rPr>
      </w:pPr>
    </w:p>
    <w:p w14:paraId="4B54B06C" w14:textId="77777777" w:rsidR="0082373B" w:rsidRDefault="0082373B" w:rsidP="0082373B">
      <w:pPr>
        <w:pStyle w:val="mechtex"/>
        <w:rPr>
          <w:rFonts w:ascii="Arial" w:hAnsi="Arial" w:cs="Arial"/>
        </w:rPr>
      </w:pPr>
    </w:p>
    <w:p w14:paraId="0B00F8DA" w14:textId="77777777" w:rsidR="0082373B" w:rsidRPr="00EB63CF" w:rsidRDefault="0082373B" w:rsidP="0082373B">
      <w:pPr>
        <w:pStyle w:val="mechtex"/>
        <w:ind w:firstLine="720"/>
        <w:jc w:val="left"/>
        <w:rPr>
          <w:rFonts w:ascii="GHEA Mariam" w:hAnsi="GHEA Mariam" w:cs="Arial Armenian"/>
          <w:lang w:val="hy-AM"/>
        </w:rPr>
      </w:pPr>
      <w:r w:rsidRPr="00EB63CF">
        <w:rPr>
          <w:rFonts w:ascii="GHEA Mariam" w:hAnsi="GHEA Mariam" w:cs="Sylfaen"/>
          <w:lang w:val="hy-AM"/>
        </w:rPr>
        <w:t>ՀԱՅԱՍՏԱՆԻ</w:t>
      </w:r>
      <w:r w:rsidRPr="00EB63CF">
        <w:rPr>
          <w:rFonts w:ascii="GHEA Mariam" w:hAnsi="GHEA Mariam" w:cs="Arial Armenian"/>
          <w:lang w:val="hy-AM"/>
        </w:rPr>
        <w:t xml:space="preserve">  </w:t>
      </w:r>
      <w:r w:rsidRPr="00EB63CF">
        <w:rPr>
          <w:rFonts w:ascii="GHEA Mariam" w:hAnsi="GHEA Mariam" w:cs="Sylfaen"/>
          <w:lang w:val="hy-AM"/>
        </w:rPr>
        <w:t>ՀԱՆՐԱՊԵՏՈՒԹՅԱՆ</w:t>
      </w:r>
    </w:p>
    <w:p w14:paraId="3F577FF6" w14:textId="77777777" w:rsidR="0082373B" w:rsidRPr="00EB63CF" w:rsidRDefault="0082373B" w:rsidP="0082373B">
      <w:pPr>
        <w:pStyle w:val="mechtex"/>
        <w:ind w:firstLine="720"/>
        <w:jc w:val="left"/>
        <w:rPr>
          <w:rFonts w:ascii="GHEA Mariam" w:hAnsi="GHEA Mariam" w:cs="Sylfaen"/>
          <w:lang w:val="hy-AM"/>
        </w:rPr>
      </w:pPr>
      <w:r w:rsidRPr="00EB63CF">
        <w:rPr>
          <w:rFonts w:ascii="GHEA Mariam" w:hAnsi="GHEA Mariam"/>
          <w:lang w:val="hy-AM"/>
        </w:rPr>
        <w:t xml:space="preserve">  </w:t>
      </w:r>
      <w:r w:rsidRPr="00EB63CF">
        <w:rPr>
          <w:rFonts w:ascii="GHEA Mariam" w:hAnsi="GHEA Mariam" w:cs="Sylfaen"/>
          <w:lang w:val="hy-AM"/>
        </w:rPr>
        <w:t>ՎԱՐՉԱՊԵՏԻ ԱՇԽԱՏԱԿԱԶՄԻ</w:t>
      </w:r>
    </w:p>
    <w:p w14:paraId="758529CC" w14:textId="1E9A3B7F" w:rsidR="007A650E" w:rsidRPr="0082373B" w:rsidRDefault="0082373B" w:rsidP="003629F7">
      <w:pPr>
        <w:pStyle w:val="norm"/>
        <w:rPr>
          <w:rFonts w:ascii="GHEA Mariam" w:hAnsi="GHEA Mariam" w:cs="Sylfaen"/>
          <w:spacing w:val="-4"/>
          <w:szCs w:val="22"/>
          <w:lang w:val="af-ZA"/>
        </w:rPr>
      </w:pPr>
      <w:r w:rsidRPr="00EB63CF">
        <w:rPr>
          <w:rFonts w:ascii="GHEA Mariam" w:hAnsi="GHEA Mariam" w:cs="Sylfaen"/>
          <w:lang w:val="hy-AM"/>
        </w:rPr>
        <w:t xml:space="preserve">                 ՂԵԿԱՎԱՐ</w:t>
      </w:r>
      <w:r>
        <w:rPr>
          <w:rFonts w:ascii="Calibri" w:hAnsi="Calibri" w:cs="Calibri"/>
          <w:lang w:val="hy-AM"/>
        </w:rPr>
        <w:t xml:space="preserve">                                                                                  </w:t>
      </w:r>
      <w:r>
        <w:rPr>
          <w:rFonts w:ascii="Calibri" w:hAnsi="Calibri" w:cs="Calibri"/>
        </w:rPr>
        <w:t>                                                                    </w:t>
      </w:r>
      <w:r>
        <w:rPr>
          <w:rFonts w:ascii="Calibri" w:hAnsi="Calibri" w:cs="Calibri"/>
          <w:lang w:val="hy-AM"/>
        </w:rPr>
        <w:t xml:space="preserve"> </w:t>
      </w:r>
      <w:r w:rsidRPr="00EB63CF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Է</w:t>
      </w:r>
      <w:r w:rsidRPr="00B16FF5">
        <w:rPr>
          <w:rFonts w:ascii="GHEA Mariam" w:hAnsi="GHEA Mariam" w:cs="Sylfaen"/>
        </w:rPr>
        <w:t>.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</w:p>
    <w:sectPr w:rsidR="007A650E" w:rsidRPr="0082373B" w:rsidSect="0082373B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A85326" w14:textId="77777777" w:rsidR="00E97552" w:rsidRDefault="00E97552">
      <w:r>
        <w:separator/>
      </w:r>
    </w:p>
  </w:endnote>
  <w:endnote w:type="continuationSeparator" w:id="0">
    <w:p w14:paraId="5C3C3DE4" w14:textId="77777777" w:rsidR="00E97552" w:rsidRDefault="00E97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AC520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83544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9385B4" w14:textId="77777777" w:rsidR="00E97552" w:rsidRDefault="00E97552">
      <w:r>
        <w:separator/>
      </w:r>
    </w:p>
  </w:footnote>
  <w:footnote w:type="continuationSeparator" w:id="0">
    <w:p w14:paraId="1660881E" w14:textId="77777777" w:rsidR="00E97552" w:rsidRDefault="00E975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1C92B4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034DC7C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FAC4A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51BF">
      <w:rPr>
        <w:rStyle w:val="PageNumber"/>
        <w:noProof/>
      </w:rPr>
      <w:t>3</w:t>
    </w:r>
    <w:r>
      <w:rPr>
        <w:rStyle w:val="PageNumber"/>
      </w:rPr>
      <w:fldChar w:fldCharType="end"/>
    </w:r>
  </w:p>
  <w:p w14:paraId="1EB1921B" w14:textId="77777777"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2"/>
  </w:num>
  <w:num w:numId="7">
    <w:abstractNumId w:val="3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1BF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29F7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6F23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50E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73B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5B6E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552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DA55FC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uiPriority w:val="99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uiPriority w:val="99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uiPriority w:val="34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basedOn w:val="Normal"/>
    <w:uiPriority w:val="99"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302C73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3488D-76FD-416A-B208-3D0B55CA6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53</Words>
  <Characters>3157</Characters>
  <Application>Microsoft Office Word</Application>
  <DocSecurity>0</DocSecurity>
  <Lines>26</Lines>
  <Paragraphs>7</Paragraphs>
  <ScaleCrop>false</ScaleCrop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107777/oneclick/776kvoroshum.docx?token=b6365288c58292575ea978637b8b657e</cp:keywords>
  <dc:description/>
  <cp:lastModifiedBy>Tatevik</cp:lastModifiedBy>
  <cp:revision>5</cp:revision>
  <cp:lastPrinted>2020-03-02T12:16:00Z</cp:lastPrinted>
  <dcterms:created xsi:type="dcterms:W3CDTF">2020-05-23T12:50:00Z</dcterms:created>
  <dcterms:modified xsi:type="dcterms:W3CDTF">2020-05-24T11:55:00Z</dcterms:modified>
</cp:coreProperties>
</file>